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灯《青年文摘》心灵启迪系列  启迪思维的214个智慧哲理故事</w:t>
      </w:r>
    </w:p>
    <w:p>
      <w:r>
        <w:t>作者：《青年文摘》杂志社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智慧之灯《青年文摘》心灵启迪系列  启迪思维的214个智慧哲理故事 评论地址：https://www.jiaokey.com/book/detail/1278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